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6月1日零时——6月30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7月6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4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3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4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2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0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0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8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7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8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5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34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3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7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1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5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2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53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8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4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7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7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8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4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3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3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9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9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7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8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5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1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7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2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76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8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4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06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9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8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4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7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3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1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0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4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2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88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1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1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0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0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9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0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3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4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0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6</w:t>
            </w:r>
          </w:p>
        </w:tc>
      </w:tr>
    </w:tbl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29A9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3CC4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220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E7496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17E53AF"/>
    <w:rsid w:val="726A5D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39</Words>
  <Characters>6498</Characters>
  <Lines>54</Lines>
  <Paragraphs>15</Paragraphs>
  <TotalTime>5168</TotalTime>
  <ScaleCrop>false</ScaleCrop>
  <LinksUpToDate>false</LinksUpToDate>
  <CharactersWithSpaces>7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7-14T01:10:36Z</dcterms:modified>
  <dc:title>第21期</dc:title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